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西部开发报告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11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关键词搜索：https://www.jiaokey.com/tag/2014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